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9A" w:rsidRDefault="003555D5" w:rsidP="00024A9A">
      <w:pPr>
        <w:rPr>
          <w:rFonts w:ascii="HG創英角ﾎﾟｯﾌﾟ体" w:eastAsia="HG創英角ﾎﾟｯﾌﾟ体" w:hAnsi="HG丸ｺﾞｼｯｸM-PRO"/>
          <w:b/>
          <w:sz w:val="96"/>
        </w:rPr>
      </w:pPr>
      <w:r>
        <w:rPr>
          <w:rFonts w:ascii="HG丸ｺﾞｼｯｸM-PRO" w:eastAsia="HG丸ｺﾞｼｯｸM-PRO" w:hAnsi="HG丸ｺﾞｼｯｸM-PRO"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792C1C" wp14:editId="6C9DF5E0">
                <wp:simplePos x="0" y="0"/>
                <wp:positionH relativeFrom="column">
                  <wp:posOffset>1056005</wp:posOffset>
                </wp:positionH>
                <wp:positionV relativeFrom="paragraph">
                  <wp:posOffset>-330835</wp:posOffset>
                </wp:positionV>
                <wp:extent cx="6686550" cy="5219700"/>
                <wp:effectExtent l="95250" t="0" r="114300" b="76200"/>
                <wp:wrapNone/>
                <wp:docPr id="2" name="ハー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219700"/>
                        </a:xfrm>
                        <a:prstGeom prst="heart">
                          <a:avLst/>
                        </a:prstGeom>
                        <a:noFill/>
                        <a:ln w="130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ハート 2" o:spid="_x0000_s1026" style="position:absolute;left:0;text-align:left;margin-left:83.15pt;margin-top:-26.05pt;width:526.5pt;height:41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86550,521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" path="m3343275,1304925v1393031,-3044825,6825853,,,3914775c-3482578,1304925,1950244,-1739900,3343275,1304925xe" filled="f" strokecolor="red" strokeweight="10.25pt">
                <v:path arrowok="t" o:connecttype="custom" o:connectlocs="3343275,1304925;3343275,5219700;3343275,1304925" o:connectangles="0,0,0"/>
              </v:shape>
            </w:pict>
          </mc:Fallback>
        </mc:AlternateContent>
      </w:r>
      <w:r w:rsidR="003F582D">
        <w:rPr>
          <w:rFonts w:ascii="HG創英角ﾎﾟｯﾌﾟ体" w:eastAsia="HG創英角ﾎﾟｯﾌﾟ体" w:hAnsi="HG丸ｺﾞｼｯｸM-PRO" w:hint="eastAsia"/>
          <w:b/>
          <w:sz w:val="96"/>
        </w:rPr>
        <w:t xml:space="preserve">　　　　　　　　</w:t>
      </w:r>
      <w:r w:rsidR="003F582D">
        <w:rPr>
          <w:rFonts w:ascii="HG創英角ﾎﾟｯﾌﾟ体" w:eastAsia="HG創英角ﾎﾟｯﾌﾟ体" w:hAnsi="HG丸ｺﾞｼｯｸM-PRO" w:hint="eastAsia"/>
          <w:b/>
          <w:noProof/>
          <w:sz w:val="96"/>
        </w:rPr>
        <w:t xml:space="preserve">　　　</w:t>
      </w:r>
    </w:p>
    <w:p w:rsidR="000F34AE" w:rsidRDefault="000F34AE" w:rsidP="00E30D54">
      <w:pPr>
        <w:ind w:firstLineChars="268" w:firstLine="3822"/>
        <w:jc w:val="left"/>
        <w:rPr>
          <w:rFonts w:ascii="HG創英角ﾎﾟｯﾌﾟ体" w:eastAsia="HG創英角ﾎﾟｯﾌﾟ体" w:hAnsi="HG丸ｺﾞｼｯｸM-PRO"/>
          <w:b/>
          <w:sz w:val="144"/>
          <w:szCs w:val="144"/>
        </w:rPr>
      </w:pPr>
      <w:r w:rsidRPr="003555D5">
        <w:rPr>
          <w:rFonts w:ascii="HG創英角ﾎﾟｯﾌﾟ体" w:eastAsia="HG創英角ﾎﾟｯﾌﾟ体" w:hAnsi="HG丸ｺﾞｼｯｸM-PRO" w:hint="eastAsia"/>
          <w:b/>
          <w:sz w:val="144"/>
          <w:szCs w:val="144"/>
        </w:rPr>
        <w:t>やらざぁ!!</w:t>
      </w:r>
    </w:p>
    <w:p w:rsidR="005303A6" w:rsidRDefault="00024A9A" w:rsidP="00E30D54">
      <w:pPr>
        <w:ind w:firstLineChars="300" w:firstLine="4278"/>
        <w:jc w:val="left"/>
        <w:rPr>
          <w:rFonts w:ascii="HG創英角ﾎﾟｯﾌﾟ体" w:eastAsia="HG創英角ﾎﾟｯﾌﾟ体" w:hAnsi="HG丸ｺﾞｼｯｸM-PRO"/>
          <w:b/>
          <w:sz w:val="144"/>
          <w:szCs w:val="144"/>
        </w:rPr>
      </w:pPr>
      <w:r w:rsidRPr="003555D5">
        <w:rPr>
          <w:rFonts w:ascii="HG創英角ﾎﾟｯﾌﾟ体" w:eastAsia="HG創英角ﾎﾟｯﾌﾟ体" w:hAnsi="HG丸ｺﾞｼｯｸM-PRO" w:hint="eastAsia"/>
          <w:b/>
          <w:sz w:val="144"/>
          <w:szCs w:val="144"/>
        </w:rPr>
        <w:t>訪問看護</w:t>
      </w:r>
    </w:p>
    <w:p w:rsidR="005303A6" w:rsidRPr="002850B8" w:rsidRDefault="002850B8" w:rsidP="002850B8">
      <w:pPr>
        <w:ind w:firstLineChars="300" w:firstLine="4278"/>
        <w:jc w:val="left"/>
        <w:rPr>
          <w:rFonts w:ascii="HG創英角ﾎﾟｯﾌﾟ体" w:eastAsia="HG創英角ﾎﾟｯﾌﾟ体" w:hAnsi="HG丸ｺﾞｼｯｸM-PRO"/>
          <w:b/>
          <w:sz w:val="96"/>
          <w:szCs w:val="96"/>
        </w:rPr>
      </w:pPr>
      <w:r>
        <w:rPr>
          <w:rFonts w:ascii="HG創英角ﾎﾟｯﾌﾟ体" w:eastAsia="HG創英角ﾎﾟｯﾌﾟ体" w:hAnsi="HG丸ｺﾞｼｯｸM-PRO" w:hint="eastAsia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ECDE450" wp14:editId="0BBC9BC5">
                <wp:simplePos x="0" y="0"/>
                <wp:positionH relativeFrom="column">
                  <wp:posOffset>5101590</wp:posOffset>
                </wp:positionH>
                <wp:positionV relativeFrom="paragraph">
                  <wp:posOffset>154305</wp:posOffset>
                </wp:positionV>
                <wp:extent cx="1790700" cy="1409700"/>
                <wp:effectExtent l="57150" t="38100" r="57150" b="38100"/>
                <wp:wrapNone/>
                <wp:docPr id="1" name="ハー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4097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ハート 1" o:spid="_x0000_s1026" style="position:absolute;left:0;text-align:left;margin-left:401.7pt;margin-top:12.15pt;width:141pt;height:11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0,140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" path="m895350,352425v373063,-822325,1828006,,,1057275c-932656,352425,522288,-469900,895350,352425xe" fillcolor="white [3212]" strokecolor="red" strokeweight="6pt">
                <v:path arrowok="t" o:connecttype="custom" o:connectlocs="895350,352425;895350,1409700;895350,352425" o:connectangles="0,0,0"/>
              </v:shape>
            </w:pict>
          </mc:Fallback>
        </mc:AlternateContent>
      </w:r>
      <w:r w:rsidRPr="002850B8">
        <w:rPr>
          <w:rFonts w:ascii="HG創英角ﾎﾟｯﾌﾟ体" w:eastAsia="HG創英角ﾎﾟｯﾌﾟ体" w:hAnsi="HG丸ｺﾞｼｯｸM-PRO" w:hint="eastAsia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92B0DC5" wp14:editId="73BC030C">
                <wp:simplePos x="0" y="0"/>
                <wp:positionH relativeFrom="column">
                  <wp:posOffset>6282690</wp:posOffset>
                </wp:positionH>
                <wp:positionV relativeFrom="paragraph">
                  <wp:posOffset>840105</wp:posOffset>
                </wp:positionV>
                <wp:extent cx="914400" cy="914400"/>
                <wp:effectExtent l="57150" t="38100" r="57150" b="38100"/>
                <wp:wrapThrough wrapText="bothSides">
                  <wp:wrapPolygon edited="0">
                    <wp:start x="3150" y="-900"/>
                    <wp:lineTo x="-1350" y="-900"/>
                    <wp:lineTo x="-1350" y="11700"/>
                    <wp:lineTo x="450" y="13500"/>
                    <wp:lineTo x="450" y="14850"/>
                    <wp:lineTo x="8550" y="22050"/>
                    <wp:lineTo x="9000" y="22050"/>
                    <wp:lineTo x="12600" y="22050"/>
                    <wp:lineTo x="13050" y="22050"/>
                    <wp:lineTo x="20700" y="13500"/>
                    <wp:lineTo x="22500" y="6750"/>
                    <wp:lineTo x="22500" y="4050"/>
                    <wp:lineTo x="19350" y="-900"/>
                    <wp:lineTo x="18000" y="-900"/>
                    <wp:lineTo x="3150" y="-900"/>
                  </wp:wrapPolygon>
                </wp:wrapThrough>
                <wp:docPr id="3" name="ハー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ハート 3" o:spid="_x0000_s1026" style="position:absolute;left:0;text-align:left;margin-left:494.7pt;margin-top:66.15pt;width:1in;height:1in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" path="m457200,228600v190500,-533400,933450,,,685800c-476250,228600,266700,-304800,457200,228600xe" fillcolor="white [3212]" strokecolor="red" strokeweight="6pt">
                <v:path arrowok="t" o:connecttype="custom" o:connectlocs="457200,228600;457200,914400;457200,228600" o:connectangles="0,0,0"/>
                <w10:wrap type="through"/>
              </v:shape>
            </w:pict>
          </mc:Fallback>
        </mc:AlternateContent>
      </w:r>
      <w:r w:rsidR="005303A6" w:rsidRPr="002850B8">
        <w:rPr>
          <w:rFonts w:ascii="HG創英角ﾎﾟｯﾌﾟ体" w:eastAsia="HG創英角ﾎﾟｯﾌﾟ体" w:hAnsi="HG丸ｺﾞｼｯｸM-PRO" w:hint="eastAsia"/>
          <w:b/>
          <w:sz w:val="96"/>
          <w:szCs w:val="96"/>
        </w:rPr>
        <w:t xml:space="preserve">　　　　</w:t>
      </w:r>
    </w:p>
    <w:p w:rsidR="005304CF" w:rsidRPr="002850B8" w:rsidRDefault="008149E1" w:rsidP="00F1183D">
      <w:pPr>
        <w:jc w:val="left"/>
        <w:rPr>
          <w:rFonts w:ascii="HG創英角ﾎﾟｯﾌﾟ体" w:eastAsia="HG創英角ﾎﾟｯﾌﾟ体" w:hAnsi="HG丸ｺﾞｼｯｸM-PRO"/>
          <w:b/>
          <w:sz w:val="56"/>
          <w:szCs w:val="56"/>
        </w:rPr>
      </w:pPr>
      <w:r w:rsidRPr="002850B8">
        <w:rPr>
          <w:rFonts w:ascii="HG丸ｺﾞｼｯｸM-PRO" w:eastAsia="HG丸ｺﾞｼｯｸM-PRO" w:hAnsi="HG丸ｺﾞｼｯｸM-PRO" w:hint="eastAsia"/>
          <w:b/>
          <w:sz w:val="56"/>
          <w:szCs w:val="56"/>
        </w:rPr>
        <w:t>予防から、</w:t>
      </w:r>
    </w:p>
    <w:p w:rsidR="008149E1" w:rsidRPr="002850B8" w:rsidRDefault="008149E1" w:rsidP="003E612A">
      <w:pPr>
        <w:rPr>
          <w:rFonts w:ascii="HG丸ｺﾞｼｯｸM-PRO" w:eastAsia="HG丸ｺﾞｼｯｸM-PRO" w:hAnsi="HG丸ｺﾞｼｯｸM-PRO"/>
          <w:b/>
          <w:sz w:val="56"/>
          <w:szCs w:val="56"/>
        </w:rPr>
      </w:pPr>
      <w:r w:rsidRPr="002850B8">
        <w:rPr>
          <w:rFonts w:ascii="HG丸ｺﾞｼｯｸM-PRO" w:eastAsia="HG丸ｺﾞｼｯｸM-PRO" w:hAnsi="HG丸ｺﾞｼｯｸM-PRO" w:hint="eastAsia"/>
          <w:b/>
          <w:sz w:val="56"/>
          <w:szCs w:val="56"/>
        </w:rPr>
        <w:t>医療依存度の高い在宅療養者や、</w:t>
      </w:r>
    </w:p>
    <w:p w:rsidR="003E612A" w:rsidRPr="00AF3DB9" w:rsidRDefault="008149E1" w:rsidP="003E612A">
      <w:pPr>
        <w:rPr>
          <w:rFonts w:ascii="HG丸ｺﾞｼｯｸM-PRO" w:eastAsia="HG丸ｺﾞｼｯｸM-PRO" w:hAnsi="HG丸ｺﾞｼｯｸM-PRO"/>
          <w:b/>
          <w:sz w:val="60"/>
          <w:szCs w:val="60"/>
        </w:rPr>
      </w:pPr>
      <w:r w:rsidRPr="002850B8">
        <w:rPr>
          <w:rFonts w:ascii="HG丸ｺﾞｼｯｸM-PRO" w:eastAsia="HG丸ｺﾞｼｯｸM-PRO" w:hAnsi="HG丸ｺﾞｼｯｸM-PRO" w:hint="eastAsia"/>
          <w:b/>
          <w:sz w:val="56"/>
          <w:szCs w:val="56"/>
        </w:rPr>
        <w:t>ターミナルケアまで</w:t>
      </w:r>
    </w:p>
    <w:p w:rsidR="005304CF" w:rsidRPr="002850B8" w:rsidRDefault="005304CF" w:rsidP="003E612A">
      <w:pPr>
        <w:rPr>
          <w:rFonts w:ascii="HG丸ｺﾞｼｯｸM-PRO" w:eastAsia="HG丸ｺﾞｼｯｸM-PRO" w:hAnsi="HG丸ｺﾞｼｯｸM-PRO"/>
          <w:b/>
          <w:kern w:val="0"/>
          <w:sz w:val="80"/>
          <w:szCs w:val="80"/>
        </w:rPr>
      </w:pPr>
      <w:r w:rsidRPr="002850B8">
        <w:rPr>
          <w:rFonts w:ascii="HG丸ｺﾞｼｯｸM-PRO" w:eastAsia="HG丸ｺﾞｼｯｸM-PRO" w:hAnsi="HG丸ｺﾞｼｯｸM-PRO" w:hint="eastAsia"/>
          <w:b/>
          <w:spacing w:val="75"/>
          <w:w w:val="86"/>
          <w:kern w:val="0"/>
          <w:sz w:val="80"/>
          <w:szCs w:val="80"/>
          <w:fitText w:val="14976" w:id="410182912"/>
        </w:rPr>
        <w:t>在宅療養を支える訪問看護の実際を紹</w:t>
      </w:r>
      <w:r w:rsidRPr="002850B8">
        <w:rPr>
          <w:rFonts w:ascii="HG丸ｺﾞｼｯｸM-PRO" w:eastAsia="HG丸ｺﾞｼｯｸM-PRO" w:hAnsi="HG丸ｺﾞｼｯｸM-PRO" w:hint="eastAsia"/>
          <w:b/>
          <w:spacing w:val="-2"/>
          <w:w w:val="86"/>
          <w:kern w:val="0"/>
          <w:sz w:val="80"/>
          <w:szCs w:val="80"/>
          <w:fitText w:val="14976" w:id="410182912"/>
        </w:rPr>
        <w:t>介</w:t>
      </w:r>
    </w:p>
    <w:p w:rsidR="00AF3DB9" w:rsidRPr="009A7CFF" w:rsidRDefault="00AF3DB9" w:rsidP="009A7CFF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bookmarkStart w:id="0" w:name="_GoBack"/>
    </w:p>
    <w:bookmarkEnd w:id="0"/>
    <w:p w:rsidR="00607F95" w:rsidRPr="002850B8" w:rsidRDefault="005304CF" w:rsidP="003E612A">
      <w:pPr>
        <w:rPr>
          <w:rFonts w:ascii="HG丸ｺﾞｼｯｸM-PRO" w:eastAsia="HG丸ｺﾞｼｯｸM-PRO" w:hAnsi="HG丸ｺﾞｼｯｸM-PRO"/>
          <w:b/>
          <w:sz w:val="52"/>
          <w:szCs w:val="56"/>
        </w:rPr>
      </w:pPr>
      <w:r w:rsidRPr="002850B8">
        <w:rPr>
          <w:rFonts w:ascii="HG丸ｺﾞｼｯｸM-PRO" w:eastAsia="HG丸ｺﾞｼｯｸM-PRO" w:hAnsi="HG丸ｺﾞｼｯｸM-PRO" w:hint="eastAsia"/>
          <w:b/>
          <w:sz w:val="52"/>
          <w:szCs w:val="56"/>
        </w:rPr>
        <w:t>県内6ヶ所で開催</w:t>
      </w:r>
    </w:p>
    <w:tbl>
      <w:tblPr>
        <w:tblStyle w:val="a3"/>
        <w:tblpPr w:leftFromText="142" w:rightFromText="142" w:vertAnchor="text" w:horzAnchor="margin" w:tblpY="117"/>
        <w:tblW w:w="8897" w:type="dxa"/>
        <w:tblLook w:val="04A0" w:firstRow="1" w:lastRow="0" w:firstColumn="1" w:lastColumn="0" w:noHBand="0" w:noVBand="1"/>
      </w:tblPr>
      <w:tblGrid>
        <w:gridCol w:w="408"/>
        <w:gridCol w:w="4662"/>
        <w:gridCol w:w="3827"/>
      </w:tblGrid>
      <w:tr w:rsidR="002850B8" w:rsidRPr="00BE1D65" w:rsidTr="002850B8">
        <w:tc>
          <w:tcPr>
            <w:tcW w:w="408" w:type="dxa"/>
          </w:tcPr>
          <w:p w:rsidR="002850B8" w:rsidRPr="00BE1D65" w:rsidRDefault="002850B8" w:rsidP="002850B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4662" w:type="dxa"/>
          </w:tcPr>
          <w:p w:rsidR="002850B8" w:rsidRPr="00BE1D65" w:rsidRDefault="002850B8" w:rsidP="002850B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1D65">
              <w:rPr>
                <w:rFonts w:ascii="HG丸ｺﾞｼｯｸM-PRO" w:eastAsia="HG丸ｺﾞｼｯｸM-PRO" w:hAnsi="HG丸ｺﾞｼｯｸM-PRO" w:hint="eastAsia"/>
                <w:b/>
              </w:rPr>
              <w:t>開催日</w:t>
            </w:r>
          </w:p>
        </w:tc>
        <w:tc>
          <w:tcPr>
            <w:tcW w:w="3827" w:type="dxa"/>
          </w:tcPr>
          <w:p w:rsidR="002850B8" w:rsidRPr="00BE1D65" w:rsidRDefault="002850B8" w:rsidP="002850B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1D65">
              <w:rPr>
                <w:rFonts w:ascii="HG丸ｺﾞｼｯｸM-PRO" w:eastAsia="HG丸ｺﾞｼｯｸM-PRO" w:hAnsi="HG丸ｺﾞｼｯｸM-PRO" w:hint="eastAsia"/>
                <w:b/>
              </w:rPr>
              <w:t>会場</w:t>
            </w:r>
          </w:p>
        </w:tc>
      </w:tr>
      <w:tr w:rsidR="002850B8" w:rsidRPr="00BE1D65" w:rsidTr="002850B8">
        <w:trPr>
          <w:trHeight w:val="551"/>
        </w:trPr>
        <w:tc>
          <w:tcPr>
            <w:tcW w:w="408" w:type="dxa"/>
          </w:tcPr>
          <w:p w:rsidR="002850B8" w:rsidRPr="00BE1D65" w:rsidRDefault="002850B8" w:rsidP="002850B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E1D65"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</w:p>
        </w:tc>
        <w:tc>
          <w:tcPr>
            <w:tcW w:w="4662" w:type="dxa"/>
          </w:tcPr>
          <w:p w:rsidR="002850B8" w:rsidRPr="00BE1D65" w:rsidRDefault="002850B8" w:rsidP="002850B8">
            <w:pPr>
              <w:ind w:firstLineChars="67" w:firstLine="128"/>
              <w:rPr>
                <w:rFonts w:ascii="HG丸ｺﾞｼｯｸM-PRO" w:eastAsia="HG丸ｺﾞｼｯｸM-PRO" w:hAnsi="HG丸ｺﾞｼｯｸM-PRO"/>
                <w:b/>
              </w:rPr>
            </w:pPr>
            <w:r w:rsidRPr="00BE1D65">
              <w:rPr>
                <w:rFonts w:ascii="HG丸ｺﾞｼｯｸM-PRO" w:eastAsia="HG丸ｺﾞｼｯｸM-PRO" w:hAnsi="HG丸ｺﾞｼｯｸM-PRO" w:hint="eastAsia"/>
                <w:b/>
              </w:rPr>
              <w:t>9月19日（木）・見学実習・9月26日（木）</w:t>
            </w:r>
          </w:p>
        </w:tc>
        <w:tc>
          <w:tcPr>
            <w:tcW w:w="3827" w:type="dxa"/>
          </w:tcPr>
          <w:p w:rsidR="002850B8" w:rsidRPr="00BE1D65" w:rsidRDefault="002850B8" w:rsidP="002850B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E1D65">
              <w:rPr>
                <w:rFonts w:ascii="HG丸ｺﾞｼｯｸM-PRO" w:eastAsia="HG丸ｺﾞｼｯｸM-PRO" w:hAnsi="HG丸ｺﾞｼｯｸM-PRO" w:hint="eastAsia"/>
                <w:b/>
              </w:rPr>
              <w:t>サンウエルぬまづ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（沼津市）</w:t>
            </w:r>
          </w:p>
        </w:tc>
      </w:tr>
      <w:tr w:rsidR="002850B8" w:rsidRPr="00BE1D65" w:rsidTr="002850B8">
        <w:trPr>
          <w:trHeight w:val="545"/>
        </w:trPr>
        <w:tc>
          <w:tcPr>
            <w:tcW w:w="408" w:type="dxa"/>
          </w:tcPr>
          <w:p w:rsidR="002850B8" w:rsidRPr="00BE1D65" w:rsidRDefault="002850B8" w:rsidP="002850B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E1D65"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</w:p>
        </w:tc>
        <w:tc>
          <w:tcPr>
            <w:tcW w:w="4662" w:type="dxa"/>
          </w:tcPr>
          <w:p w:rsidR="002850B8" w:rsidRPr="00BE1D65" w:rsidRDefault="002850B8" w:rsidP="002850B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E1D65">
              <w:rPr>
                <w:rFonts w:ascii="HG丸ｺﾞｼｯｸM-PRO" w:eastAsia="HG丸ｺﾞｼｯｸM-PRO" w:hAnsi="HG丸ｺﾞｼｯｸM-PRO" w:hint="eastAsia"/>
                <w:b/>
              </w:rPr>
              <w:t>10月　2日（水）・見学実習・10月9日（水）</w:t>
            </w:r>
          </w:p>
        </w:tc>
        <w:tc>
          <w:tcPr>
            <w:tcW w:w="3827" w:type="dxa"/>
          </w:tcPr>
          <w:p w:rsidR="002850B8" w:rsidRPr="00BE1D65" w:rsidRDefault="002850B8" w:rsidP="002850B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E1D65">
              <w:rPr>
                <w:rFonts w:ascii="HG丸ｺﾞｼｯｸM-PRO" w:eastAsia="HG丸ｺﾞｼｯｸM-PRO" w:hAnsi="HG丸ｺﾞｼｯｸM-PRO" w:hint="eastAsia"/>
                <w:b/>
              </w:rPr>
              <w:t>富士市交流センター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(富士市)</w:t>
            </w:r>
          </w:p>
        </w:tc>
      </w:tr>
      <w:tr w:rsidR="002850B8" w:rsidRPr="00BE1D65" w:rsidTr="002850B8">
        <w:trPr>
          <w:trHeight w:val="553"/>
        </w:trPr>
        <w:tc>
          <w:tcPr>
            <w:tcW w:w="408" w:type="dxa"/>
          </w:tcPr>
          <w:p w:rsidR="002850B8" w:rsidRPr="00BE1D65" w:rsidRDefault="002850B8" w:rsidP="002850B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E1D65">
              <w:rPr>
                <w:rFonts w:ascii="HG丸ｺﾞｼｯｸM-PRO" w:eastAsia="HG丸ｺﾞｼｯｸM-PRO" w:hAnsi="HG丸ｺﾞｼｯｸM-PRO" w:hint="eastAsia"/>
                <w:b/>
              </w:rPr>
              <w:t>３</w:t>
            </w:r>
          </w:p>
        </w:tc>
        <w:tc>
          <w:tcPr>
            <w:tcW w:w="4662" w:type="dxa"/>
          </w:tcPr>
          <w:p w:rsidR="002850B8" w:rsidRPr="00BE1D65" w:rsidRDefault="002850B8" w:rsidP="002850B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E1D65">
              <w:rPr>
                <w:rFonts w:ascii="HG丸ｺﾞｼｯｸM-PRO" w:eastAsia="HG丸ｺﾞｼｯｸM-PRO" w:hAnsi="HG丸ｺﾞｼｯｸM-PRO" w:hint="eastAsia"/>
                <w:b/>
              </w:rPr>
              <w:t xml:space="preserve">　9月5日（木）・見学実習・9月12日（木）</w:t>
            </w:r>
          </w:p>
        </w:tc>
        <w:tc>
          <w:tcPr>
            <w:tcW w:w="3827" w:type="dxa"/>
          </w:tcPr>
          <w:p w:rsidR="002850B8" w:rsidRPr="00BE1D65" w:rsidRDefault="002850B8" w:rsidP="002850B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E1D65">
              <w:rPr>
                <w:rFonts w:ascii="HG丸ｺﾞｼｯｸM-PRO" w:eastAsia="HG丸ｺﾞｼｯｸM-PRO" w:hAnsi="HG丸ｺﾞｼｯｸM-PRO" w:hint="eastAsia"/>
                <w:b/>
              </w:rPr>
              <w:t>あざれあ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（静岡市駿河区）</w:t>
            </w:r>
          </w:p>
        </w:tc>
      </w:tr>
      <w:tr w:rsidR="002850B8" w:rsidRPr="00BE1D65" w:rsidTr="002850B8">
        <w:trPr>
          <w:trHeight w:val="575"/>
        </w:trPr>
        <w:tc>
          <w:tcPr>
            <w:tcW w:w="408" w:type="dxa"/>
          </w:tcPr>
          <w:p w:rsidR="002850B8" w:rsidRPr="00BE1D65" w:rsidRDefault="002850B8" w:rsidP="002850B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E1D65">
              <w:rPr>
                <w:rFonts w:ascii="HG丸ｺﾞｼｯｸM-PRO" w:eastAsia="HG丸ｺﾞｼｯｸM-PRO" w:hAnsi="HG丸ｺﾞｼｯｸM-PRO" w:hint="eastAsia"/>
                <w:b/>
              </w:rPr>
              <w:t>４</w:t>
            </w:r>
          </w:p>
        </w:tc>
        <w:tc>
          <w:tcPr>
            <w:tcW w:w="4662" w:type="dxa"/>
          </w:tcPr>
          <w:p w:rsidR="002850B8" w:rsidRPr="00BE1D65" w:rsidRDefault="002850B8" w:rsidP="002850B8">
            <w:pPr>
              <w:ind w:leftChars="-38" w:left="-72" w:firstLineChars="134" w:firstLine="256"/>
              <w:rPr>
                <w:rFonts w:ascii="HG丸ｺﾞｼｯｸM-PRO" w:eastAsia="HG丸ｺﾞｼｯｸM-PRO" w:hAnsi="HG丸ｺﾞｼｯｸM-PRO"/>
                <w:b/>
              </w:rPr>
            </w:pPr>
            <w:r w:rsidRPr="00BE1D65">
              <w:rPr>
                <w:rFonts w:ascii="HG丸ｺﾞｼｯｸM-PRO" w:eastAsia="HG丸ｺﾞｼｯｸM-PRO" w:hAnsi="HG丸ｺﾞｼｯｸM-PRO" w:hint="eastAsia"/>
                <w:b/>
              </w:rPr>
              <w:t>9月28日（土）・見学実習・10月12日（土）</w:t>
            </w:r>
          </w:p>
        </w:tc>
        <w:tc>
          <w:tcPr>
            <w:tcW w:w="3827" w:type="dxa"/>
          </w:tcPr>
          <w:p w:rsidR="002850B8" w:rsidRDefault="002850B8" w:rsidP="002850B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E1D65">
              <w:rPr>
                <w:rFonts w:ascii="HG丸ｺﾞｼｯｸM-PRO" w:eastAsia="HG丸ｺﾞｼｯｸM-PRO" w:hAnsi="HG丸ｺﾞｼｯｸM-PRO" w:hint="eastAsia"/>
                <w:b/>
              </w:rPr>
              <w:t>藤枝市社会福祉協議会在宅福祉センター</w:t>
            </w:r>
          </w:p>
          <w:p w:rsidR="002850B8" w:rsidRPr="00BE1D65" w:rsidRDefault="002850B8" w:rsidP="002850B8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（藤枝市）</w:t>
            </w:r>
          </w:p>
        </w:tc>
      </w:tr>
      <w:tr w:rsidR="002850B8" w:rsidRPr="00BE1D65" w:rsidTr="002850B8">
        <w:trPr>
          <w:trHeight w:val="555"/>
        </w:trPr>
        <w:tc>
          <w:tcPr>
            <w:tcW w:w="408" w:type="dxa"/>
          </w:tcPr>
          <w:p w:rsidR="002850B8" w:rsidRPr="00BE1D65" w:rsidRDefault="002850B8" w:rsidP="002850B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E1D65">
              <w:rPr>
                <w:rFonts w:ascii="HG丸ｺﾞｼｯｸM-PRO" w:eastAsia="HG丸ｺﾞｼｯｸM-PRO" w:hAnsi="HG丸ｺﾞｼｯｸM-PRO" w:hint="eastAsia"/>
                <w:b/>
              </w:rPr>
              <w:t>５</w:t>
            </w:r>
          </w:p>
        </w:tc>
        <w:tc>
          <w:tcPr>
            <w:tcW w:w="4662" w:type="dxa"/>
          </w:tcPr>
          <w:p w:rsidR="002850B8" w:rsidRPr="00BE1D65" w:rsidRDefault="002850B8" w:rsidP="002850B8">
            <w:pPr>
              <w:ind w:leftChars="-38" w:left="-72" w:firstLineChars="134" w:firstLine="256"/>
              <w:rPr>
                <w:rFonts w:ascii="HG丸ｺﾞｼｯｸM-PRO" w:eastAsia="HG丸ｺﾞｼｯｸM-PRO" w:hAnsi="HG丸ｺﾞｼｯｸM-PRO"/>
                <w:b/>
              </w:rPr>
            </w:pPr>
            <w:r w:rsidRPr="00BE1D65">
              <w:rPr>
                <w:rFonts w:ascii="HG丸ｺﾞｼｯｸM-PRO" w:eastAsia="HG丸ｺﾞｼｯｸM-PRO" w:hAnsi="HG丸ｺﾞｼｯｸM-PRO" w:hint="eastAsia"/>
                <w:b/>
              </w:rPr>
              <w:t>9月18日（水）・見学実習・9月25日（水）</w:t>
            </w:r>
          </w:p>
        </w:tc>
        <w:tc>
          <w:tcPr>
            <w:tcW w:w="3827" w:type="dxa"/>
          </w:tcPr>
          <w:p w:rsidR="002850B8" w:rsidRDefault="002850B8" w:rsidP="002850B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E1D65">
              <w:rPr>
                <w:rFonts w:ascii="HG丸ｺﾞｼｯｸM-PRO" w:eastAsia="HG丸ｺﾞｼｯｸM-PRO" w:hAnsi="HG丸ｺﾞｼｯｸM-PRO" w:hint="eastAsia"/>
                <w:b/>
              </w:rPr>
              <w:t>掛川市東部地域健康医療支援センター</w:t>
            </w:r>
          </w:p>
          <w:p w:rsidR="002850B8" w:rsidRPr="00BE1D65" w:rsidRDefault="002850B8" w:rsidP="002850B8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（掛川市）</w:t>
            </w:r>
          </w:p>
        </w:tc>
      </w:tr>
      <w:tr w:rsidR="002850B8" w:rsidRPr="00BE1D65" w:rsidTr="002850B8">
        <w:trPr>
          <w:trHeight w:val="521"/>
        </w:trPr>
        <w:tc>
          <w:tcPr>
            <w:tcW w:w="408" w:type="dxa"/>
          </w:tcPr>
          <w:p w:rsidR="002850B8" w:rsidRPr="00BE1D65" w:rsidRDefault="002850B8" w:rsidP="002850B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E1D65">
              <w:rPr>
                <w:rFonts w:ascii="HG丸ｺﾞｼｯｸM-PRO" w:eastAsia="HG丸ｺﾞｼｯｸM-PRO" w:hAnsi="HG丸ｺﾞｼｯｸM-PRO" w:hint="eastAsia"/>
                <w:b/>
              </w:rPr>
              <w:t>６</w:t>
            </w:r>
          </w:p>
        </w:tc>
        <w:tc>
          <w:tcPr>
            <w:tcW w:w="4662" w:type="dxa"/>
          </w:tcPr>
          <w:p w:rsidR="002850B8" w:rsidRPr="00BE1D65" w:rsidRDefault="002850B8" w:rsidP="002850B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E1D65">
              <w:rPr>
                <w:rFonts w:ascii="HG丸ｺﾞｼｯｸM-PRO" w:eastAsia="HG丸ｺﾞｼｯｸM-PRO" w:hAnsi="HG丸ｺﾞｼｯｸM-PRO" w:hint="eastAsia"/>
                <w:b/>
              </w:rPr>
              <w:t>10月　3日（木）・見学実習・10月10日（木）</w:t>
            </w:r>
          </w:p>
        </w:tc>
        <w:tc>
          <w:tcPr>
            <w:tcW w:w="3827" w:type="dxa"/>
          </w:tcPr>
          <w:p w:rsidR="002850B8" w:rsidRPr="00BE1D65" w:rsidRDefault="002850B8" w:rsidP="002850B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E1D65">
              <w:rPr>
                <w:rFonts w:ascii="HG丸ｺﾞｼｯｸM-PRO" w:eastAsia="HG丸ｺﾞｼｯｸM-PRO" w:hAnsi="HG丸ｺﾞｼｯｸM-PRO" w:hint="eastAsia"/>
                <w:b/>
              </w:rPr>
              <w:t>浜松市子育て情報センター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（浜松市中区）</w:t>
            </w:r>
          </w:p>
        </w:tc>
      </w:tr>
    </w:tbl>
    <w:p w:rsidR="005304CF" w:rsidRDefault="00607F95" w:rsidP="003E612A">
      <w:pPr>
        <w:rPr>
          <w:rFonts w:asciiTheme="minorEastAsia" w:hAnsiTheme="minorEastAsia"/>
          <w:color w:val="333333"/>
          <w:sz w:val="40"/>
          <w:szCs w:val="40"/>
        </w:rPr>
      </w:pPr>
      <w:r>
        <w:rPr>
          <w:rFonts w:asciiTheme="minorEastAsia" w:hAnsiTheme="minorEastAsia" w:hint="eastAsia"/>
          <w:color w:val="333333"/>
          <w:sz w:val="40"/>
          <w:szCs w:val="40"/>
        </w:rPr>
        <w:t xml:space="preserve">　開催時間：9時30分～12時30分</w:t>
      </w:r>
    </w:p>
    <w:p w:rsidR="00607F95" w:rsidRDefault="00607F95" w:rsidP="003E612A">
      <w:pPr>
        <w:rPr>
          <w:rFonts w:asciiTheme="minorEastAsia" w:hAnsiTheme="minorEastAsia"/>
          <w:color w:val="333333"/>
          <w:sz w:val="40"/>
          <w:szCs w:val="40"/>
        </w:rPr>
      </w:pPr>
      <w:r>
        <w:rPr>
          <w:rFonts w:asciiTheme="minorEastAsia" w:hAnsiTheme="minorEastAsia" w:hint="eastAsia"/>
          <w:color w:val="333333"/>
          <w:sz w:val="40"/>
          <w:szCs w:val="40"/>
        </w:rPr>
        <w:t xml:space="preserve">　</w:t>
      </w:r>
      <w:r w:rsidR="00E54CDA">
        <w:rPr>
          <w:rFonts w:asciiTheme="minorEastAsia" w:hAnsiTheme="minorEastAsia" w:hint="eastAsia"/>
          <w:color w:val="333333"/>
          <w:sz w:val="40"/>
          <w:szCs w:val="40"/>
        </w:rPr>
        <w:t>希望により</w:t>
      </w:r>
      <w:r>
        <w:rPr>
          <w:rFonts w:asciiTheme="minorEastAsia" w:hAnsiTheme="minorEastAsia" w:hint="eastAsia"/>
          <w:color w:val="333333"/>
          <w:sz w:val="40"/>
          <w:szCs w:val="40"/>
        </w:rPr>
        <w:t>見学実習3時間程度</w:t>
      </w:r>
    </w:p>
    <w:p w:rsidR="00AF3DB9" w:rsidRDefault="00607F95" w:rsidP="003E612A">
      <w:pPr>
        <w:rPr>
          <w:rFonts w:asciiTheme="minorEastAsia" w:hAnsiTheme="minorEastAsia"/>
          <w:color w:val="333333"/>
          <w:sz w:val="40"/>
          <w:szCs w:val="40"/>
        </w:rPr>
      </w:pPr>
      <w:r>
        <w:rPr>
          <w:rFonts w:asciiTheme="minorEastAsia" w:hAnsiTheme="minorEastAsia" w:hint="eastAsia"/>
          <w:color w:val="333333"/>
          <w:sz w:val="40"/>
          <w:szCs w:val="40"/>
        </w:rPr>
        <w:t xml:space="preserve">　託児サービス有</w:t>
      </w:r>
    </w:p>
    <w:p w:rsidR="00607F95" w:rsidRDefault="00607F95" w:rsidP="00E30D54">
      <w:pPr>
        <w:ind w:firstLineChars="200" w:firstLine="761"/>
        <w:rPr>
          <w:rFonts w:asciiTheme="minorEastAsia" w:hAnsiTheme="minorEastAsia"/>
          <w:color w:val="333333"/>
          <w:sz w:val="40"/>
          <w:szCs w:val="40"/>
        </w:rPr>
      </w:pPr>
      <w:r>
        <w:rPr>
          <w:rFonts w:asciiTheme="minorEastAsia" w:hAnsiTheme="minorEastAsia" w:hint="eastAsia"/>
          <w:color w:val="333333"/>
          <w:sz w:val="40"/>
          <w:szCs w:val="40"/>
        </w:rPr>
        <w:t>（10日前までに予約）</w:t>
      </w:r>
    </w:p>
    <w:p w:rsidR="00607F95" w:rsidRDefault="00607F95" w:rsidP="003E612A">
      <w:pPr>
        <w:rPr>
          <w:rFonts w:asciiTheme="minorEastAsia" w:hAnsiTheme="minorEastAsia"/>
          <w:color w:val="333333"/>
          <w:sz w:val="40"/>
          <w:szCs w:val="40"/>
        </w:rPr>
      </w:pPr>
      <w:r>
        <w:rPr>
          <w:rFonts w:asciiTheme="minorEastAsia" w:hAnsiTheme="minorEastAsia" w:hint="eastAsia"/>
          <w:color w:val="333333"/>
          <w:sz w:val="40"/>
          <w:szCs w:val="40"/>
        </w:rPr>
        <w:t xml:space="preserve">　</w:t>
      </w:r>
    </w:p>
    <w:p w:rsidR="00607F95" w:rsidRDefault="00607F95" w:rsidP="003E612A">
      <w:pPr>
        <w:rPr>
          <w:rFonts w:asciiTheme="minorEastAsia" w:hAnsiTheme="minorEastAsia"/>
          <w:color w:val="333333"/>
          <w:sz w:val="40"/>
          <w:szCs w:val="40"/>
        </w:rPr>
      </w:pPr>
      <w:r>
        <w:rPr>
          <w:rFonts w:asciiTheme="minorEastAsia" w:hAnsiTheme="minorEastAsia" w:hint="eastAsia"/>
          <w:color w:val="333333"/>
          <w:sz w:val="40"/>
          <w:szCs w:val="40"/>
        </w:rPr>
        <w:t xml:space="preserve">　【対象者】看護職有資格者</w:t>
      </w:r>
    </w:p>
    <w:p w:rsidR="00607F95" w:rsidRDefault="00607F95" w:rsidP="003E612A">
      <w:pPr>
        <w:rPr>
          <w:rFonts w:asciiTheme="minorEastAsia" w:hAnsiTheme="minorEastAsia"/>
          <w:color w:val="333333"/>
          <w:sz w:val="40"/>
          <w:szCs w:val="40"/>
        </w:rPr>
      </w:pPr>
    </w:p>
    <w:p w:rsidR="009A7CFF" w:rsidRPr="00E30D54" w:rsidRDefault="009A7CFF" w:rsidP="009A7CFF">
      <w:pPr>
        <w:ind w:leftChars="-202" w:left="-100" w:hangingChars="29" w:hanging="285"/>
        <w:jc w:val="left"/>
        <w:rPr>
          <w:rFonts w:ascii="HG創英角ﾎﾟｯﾌﾟ体" w:eastAsia="HG創英角ﾎﾟｯﾌﾟ体" w:hAnsi="HG丸ｺﾞｼｯｸM-PRO"/>
          <w:b/>
          <w:sz w:val="100"/>
          <w:szCs w:val="100"/>
        </w:rPr>
      </w:pPr>
      <w:r w:rsidRPr="00E30D54">
        <w:rPr>
          <w:rFonts w:ascii="HG創英角ﾎﾟｯﾌﾟ体" w:eastAsia="HG創英角ﾎﾟｯﾌﾟ体" w:hAnsi="HG丸ｺﾞｼｯｸM-PRO" w:hint="eastAsia"/>
          <w:b/>
          <w:sz w:val="100"/>
          <w:szCs w:val="100"/>
        </w:rPr>
        <w:t>「誰かにとって</w:t>
      </w:r>
    </w:p>
    <w:p w:rsidR="009A7CFF" w:rsidRDefault="009A7CFF" w:rsidP="009A7CFF">
      <w:pPr>
        <w:ind w:firstLineChars="200" w:firstLine="1969"/>
        <w:rPr>
          <w:rFonts w:ascii="HG丸ｺﾞｼｯｸM-PRO" w:eastAsia="HG丸ｺﾞｼｯｸM-PRO" w:hAnsi="HG丸ｺﾞｼｯｸM-PRO"/>
          <w:b/>
          <w:kern w:val="0"/>
          <w:sz w:val="96"/>
          <w:szCs w:val="96"/>
        </w:rPr>
      </w:pPr>
      <w:r w:rsidRPr="00E30D54">
        <w:rPr>
          <w:rFonts w:ascii="HG創英角ﾎﾟｯﾌﾟ体" w:eastAsia="HG創英角ﾎﾟｯﾌﾟ体" w:hAnsi="HG丸ｺﾞｼｯｸM-PRO" w:hint="eastAsia"/>
          <w:b/>
          <w:kern w:val="0"/>
          <w:sz w:val="100"/>
          <w:szCs w:val="100"/>
        </w:rPr>
        <w:t>なくてはならない人になる」</w:t>
      </w:r>
    </w:p>
    <w:p w:rsidR="009A7CFF" w:rsidRPr="002850B8" w:rsidRDefault="009A7CFF" w:rsidP="009A7CFF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AF3DB9" w:rsidRPr="009A7CFF" w:rsidRDefault="00AF3DB9" w:rsidP="003E612A">
      <w:pPr>
        <w:rPr>
          <w:rFonts w:asciiTheme="minorEastAsia" w:hAnsiTheme="minorEastAsia"/>
          <w:color w:val="333333"/>
          <w:sz w:val="24"/>
          <w:szCs w:val="28"/>
        </w:rPr>
      </w:pPr>
    </w:p>
    <w:p w:rsidR="00607F95" w:rsidRPr="00222C0A" w:rsidRDefault="00607F95" w:rsidP="003E612A">
      <w:pPr>
        <w:rPr>
          <w:rFonts w:ascii="HG丸ｺﾞｼｯｸM-PRO" w:eastAsia="HG丸ｺﾞｼｯｸM-PRO" w:hAnsi="HG丸ｺﾞｼｯｸM-PRO"/>
          <w:b/>
          <w:color w:val="333333"/>
          <w:sz w:val="40"/>
          <w:szCs w:val="40"/>
        </w:rPr>
      </w:pPr>
      <w:r w:rsidRPr="00222C0A">
        <w:rPr>
          <w:rFonts w:ascii="HG丸ｺﾞｼｯｸM-PRO" w:eastAsia="HG丸ｺﾞｼｯｸM-PRO" w:hAnsi="HG丸ｺﾞｼｯｸM-PRO" w:hint="eastAsia"/>
          <w:b/>
          <w:color w:val="333333"/>
          <w:sz w:val="40"/>
          <w:szCs w:val="40"/>
        </w:rPr>
        <w:t>参加申込・問合せ先：静岡県訪問看護ステーション協議会　　TEL　054－275－3339</w:t>
      </w:r>
    </w:p>
    <w:p w:rsidR="00607F95" w:rsidRPr="00222C0A" w:rsidRDefault="00607F95" w:rsidP="003E612A">
      <w:pPr>
        <w:rPr>
          <w:rFonts w:ascii="HG丸ｺﾞｼｯｸM-PRO" w:eastAsia="HG丸ｺﾞｼｯｸM-PRO" w:hAnsi="HG丸ｺﾞｼｯｸM-PRO"/>
          <w:b/>
          <w:color w:val="333333"/>
          <w:sz w:val="40"/>
          <w:szCs w:val="40"/>
        </w:rPr>
      </w:pPr>
      <w:r w:rsidRPr="00222C0A">
        <w:rPr>
          <w:rFonts w:ascii="HG丸ｺﾞｼｯｸM-PRO" w:eastAsia="HG丸ｺﾞｼｯｸM-PRO" w:hAnsi="HG丸ｺﾞｼｯｸM-PRO" w:hint="eastAsia"/>
          <w:b/>
          <w:color w:val="333333"/>
          <w:sz w:val="40"/>
          <w:szCs w:val="40"/>
        </w:rPr>
        <w:t xml:space="preserve">　　　　　　　　　　　</w:t>
      </w:r>
      <w:r w:rsidRPr="00222C0A">
        <w:rPr>
          <w:rFonts w:ascii="HG丸ｺﾞｼｯｸM-PRO" w:eastAsia="HG丸ｺﾞｼｯｸM-PRO" w:hAnsi="HG丸ｺﾞｼｯｸM-PRO" w:hint="eastAsia"/>
          <w:b/>
          <w:color w:val="333333"/>
          <w:sz w:val="36"/>
          <w:szCs w:val="36"/>
        </w:rPr>
        <w:t xml:space="preserve">静岡市葵区川辺町二丁目4番13号　　　</w:t>
      </w:r>
      <w:r w:rsidRPr="00222C0A">
        <w:rPr>
          <w:rFonts w:ascii="HG丸ｺﾞｼｯｸM-PRO" w:eastAsia="HG丸ｺﾞｼｯｸM-PRO" w:hAnsi="HG丸ｺﾞｼｯｸM-PRO" w:hint="eastAsia"/>
          <w:b/>
          <w:color w:val="333333"/>
          <w:sz w:val="40"/>
          <w:szCs w:val="40"/>
        </w:rPr>
        <w:t>F</w:t>
      </w:r>
      <w:r w:rsidR="00222C0A">
        <w:rPr>
          <w:rFonts w:ascii="HG丸ｺﾞｼｯｸM-PRO" w:eastAsia="HG丸ｺﾞｼｯｸM-PRO" w:hAnsi="HG丸ｺﾞｼｯｸM-PRO" w:hint="eastAsia"/>
          <w:b/>
          <w:color w:val="333333"/>
          <w:sz w:val="40"/>
          <w:szCs w:val="40"/>
        </w:rPr>
        <w:t>ax</w:t>
      </w:r>
      <w:r w:rsidRPr="00222C0A">
        <w:rPr>
          <w:rFonts w:ascii="HG丸ｺﾞｼｯｸM-PRO" w:eastAsia="HG丸ｺﾞｼｯｸM-PRO" w:hAnsi="HG丸ｺﾞｼｯｸM-PRO" w:hint="eastAsia"/>
          <w:b/>
          <w:color w:val="333333"/>
          <w:sz w:val="40"/>
          <w:szCs w:val="40"/>
        </w:rPr>
        <w:t xml:space="preserve">　054－275－3338</w:t>
      </w:r>
    </w:p>
    <w:p w:rsidR="00607F95" w:rsidRPr="00607F95" w:rsidRDefault="00607F95" w:rsidP="003E612A">
      <w:pPr>
        <w:rPr>
          <w:rFonts w:asciiTheme="minorEastAsia" w:hAnsiTheme="minorEastAsia"/>
          <w:color w:val="333333"/>
          <w:sz w:val="36"/>
          <w:szCs w:val="36"/>
        </w:rPr>
      </w:pPr>
      <w:r w:rsidRPr="00222C0A">
        <w:rPr>
          <w:rFonts w:ascii="HG丸ｺﾞｼｯｸM-PRO" w:eastAsia="HG丸ｺﾞｼｯｸM-PRO" w:hAnsi="HG丸ｺﾞｼｯｸM-PRO" w:hint="eastAsia"/>
          <w:b/>
          <w:color w:val="333333"/>
          <w:sz w:val="36"/>
          <w:szCs w:val="36"/>
        </w:rPr>
        <w:t xml:space="preserve">　　　　　　　　　　　　常葉サテライトビル3階</w:t>
      </w:r>
    </w:p>
    <w:sectPr w:rsidR="00607F95" w:rsidRPr="00607F95" w:rsidSect="002850B8">
      <w:pgSz w:w="16897" w:h="23644" w:code="8"/>
      <w:pgMar w:top="851" w:right="295" w:bottom="426" w:left="992" w:header="851" w:footer="992" w:gutter="0"/>
      <w:paperSrc w:first="3"/>
      <w:cols w:space="425"/>
      <w:docGrid w:type="linesAndChars" w:linePitch="287" w:charSpace="-40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C3"/>
    <w:rsid w:val="00002647"/>
    <w:rsid w:val="00002F74"/>
    <w:rsid w:val="00007202"/>
    <w:rsid w:val="00024A9A"/>
    <w:rsid w:val="000271B1"/>
    <w:rsid w:val="00036FC8"/>
    <w:rsid w:val="00047E39"/>
    <w:rsid w:val="0005488A"/>
    <w:rsid w:val="00060C8A"/>
    <w:rsid w:val="00060D67"/>
    <w:rsid w:val="00060FBA"/>
    <w:rsid w:val="00066FD9"/>
    <w:rsid w:val="00080A3C"/>
    <w:rsid w:val="00082DA0"/>
    <w:rsid w:val="00085ECF"/>
    <w:rsid w:val="0008638E"/>
    <w:rsid w:val="00093130"/>
    <w:rsid w:val="000937B3"/>
    <w:rsid w:val="00096A78"/>
    <w:rsid w:val="000B5394"/>
    <w:rsid w:val="000D2E05"/>
    <w:rsid w:val="000E1438"/>
    <w:rsid w:val="000E5677"/>
    <w:rsid w:val="000F34AE"/>
    <w:rsid w:val="000F74C3"/>
    <w:rsid w:val="001044D3"/>
    <w:rsid w:val="00114849"/>
    <w:rsid w:val="00123851"/>
    <w:rsid w:val="0012738B"/>
    <w:rsid w:val="00142555"/>
    <w:rsid w:val="0015470A"/>
    <w:rsid w:val="001754DE"/>
    <w:rsid w:val="00177399"/>
    <w:rsid w:val="001930A3"/>
    <w:rsid w:val="001A0A81"/>
    <w:rsid w:val="001B0512"/>
    <w:rsid w:val="001B43A7"/>
    <w:rsid w:val="001B4862"/>
    <w:rsid w:val="001B56A7"/>
    <w:rsid w:val="001B672B"/>
    <w:rsid w:val="001C399F"/>
    <w:rsid w:val="001C5254"/>
    <w:rsid w:val="001D6B16"/>
    <w:rsid w:val="001E0A1E"/>
    <w:rsid w:val="001F3381"/>
    <w:rsid w:val="001F4665"/>
    <w:rsid w:val="00203F03"/>
    <w:rsid w:val="00205905"/>
    <w:rsid w:val="00213973"/>
    <w:rsid w:val="00213EFF"/>
    <w:rsid w:val="00214C8A"/>
    <w:rsid w:val="0022262D"/>
    <w:rsid w:val="00222C0A"/>
    <w:rsid w:val="002272CD"/>
    <w:rsid w:val="00230400"/>
    <w:rsid w:val="0024307B"/>
    <w:rsid w:val="00245848"/>
    <w:rsid w:val="00254E86"/>
    <w:rsid w:val="00255C84"/>
    <w:rsid w:val="00264D10"/>
    <w:rsid w:val="00281E06"/>
    <w:rsid w:val="002850B8"/>
    <w:rsid w:val="002A1BC4"/>
    <w:rsid w:val="002A35F1"/>
    <w:rsid w:val="002B3E08"/>
    <w:rsid w:val="002C0CEF"/>
    <w:rsid w:val="002C1B0A"/>
    <w:rsid w:val="003115CC"/>
    <w:rsid w:val="003173BE"/>
    <w:rsid w:val="00323BE3"/>
    <w:rsid w:val="00326C34"/>
    <w:rsid w:val="00326EE4"/>
    <w:rsid w:val="0034032B"/>
    <w:rsid w:val="00344CAC"/>
    <w:rsid w:val="00347A72"/>
    <w:rsid w:val="00353725"/>
    <w:rsid w:val="003543A2"/>
    <w:rsid w:val="00354EFE"/>
    <w:rsid w:val="003555D5"/>
    <w:rsid w:val="003571C1"/>
    <w:rsid w:val="003672E9"/>
    <w:rsid w:val="003747FC"/>
    <w:rsid w:val="00374AD7"/>
    <w:rsid w:val="00391625"/>
    <w:rsid w:val="003B41B7"/>
    <w:rsid w:val="003C4339"/>
    <w:rsid w:val="003D3997"/>
    <w:rsid w:val="003E01A8"/>
    <w:rsid w:val="003E443B"/>
    <w:rsid w:val="003E612A"/>
    <w:rsid w:val="003E7577"/>
    <w:rsid w:val="003F18E2"/>
    <w:rsid w:val="003F367C"/>
    <w:rsid w:val="003F582D"/>
    <w:rsid w:val="003F7F3B"/>
    <w:rsid w:val="0040105C"/>
    <w:rsid w:val="00402140"/>
    <w:rsid w:val="004024DA"/>
    <w:rsid w:val="0041418C"/>
    <w:rsid w:val="00414FBA"/>
    <w:rsid w:val="00416CBC"/>
    <w:rsid w:val="00421DF7"/>
    <w:rsid w:val="00422F80"/>
    <w:rsid w:val="00424CC3"/>
    <w:rsid w:val="00426CF4"/>
    <w:rsid w:val="004277E6"/>
    <w:rsid w:val="004278B5"/>
    <w:rsid w:val="00430286"/>
    <w:rsid w:val="0043648A"/>
    <w:rsid w:val="004531FA"/>
    <w:rsid w:val="0046248B"/>
    <w:rsid w:val="004733F8"/>
    <w:rsid w:val="004844A6"/>
    <w:rsid w:val="004928A0"/>
    <w:rsid w:val="0049344C"/>
    <w:rsid w:val="004935B5"/>
    <w:rsid w:val="00494F52"/>
    <w:rsid w:val="004A2A76"/>
    <w:rsid w:val="004B45AC"/>
    <w:rsid w:val="004C1083"/>
    <w:rsid w:val="004C6389"/>
    <w:rsid w:val="004C7799"/>
    <w:rsid w:val="004D5F12"/>
    <w:rsid w:val="004E25A0"/>
    <w:rsid w:val="004E6CD2"/>
    <w:rsid w:val="004F5929"/>
    <w:rsid w:val="0052496B"/>
    <w:rsid w:val="005303A6"/>
    <w:rsid w:val="005304CF"/>
    <w:rsid w:val="00543ACD"/>
    <w:rsid w:val="00551DB4"/>
    <w:rsid w:val="00554BA1"/>
    <w:rsid w:val="00555A50"/>
    <w:rsid w:val="00557A2E"/>
    <w:rsid w:val="00562A7A"/>
    <w:rsid w:val="00571A52"/>
    <w:rsid w:val="005851F1"/>
    <w:rsid w:val="005875C7"/>
    <w:rsid w:val="005A0299"/>
    <w:rsid w:val="005A7B71"/>
    <w:rsid w:val="005B2EAC"/>
    <w:rsid w:val="005B5392"/>
    <w:rsid w:val="005C16A0"/>
    <w:rsid w:val="005C2E96"/>
    <w:rsid w:val="005C73C0"/>
    <w:rsid w:val="005D128B"/>
    <w:rsid w:val="005E06EE"/>
    <w:rsid w:val="005E4586"/>
    <w:rsid w:val="005F0C8C"/>
    <w:rsid w:val="005F4A2E"/>
    <w:rsid w:val="005F6C81"/>
    <w:rsid w:val="00602426"/>
    <w:rsid w:val="00607F95"/>
    <w:rsid w:val="0062546D"/>
    <w:rsid w:val="00630BE6"/>
    <w:rsid w:val="0064051C"/>
    <w:rsid w:val="00654C17"/>
    <w:rsid w:val="00655FFE"/>
    <w:rsid w:val="00663D23"/>
    <w:rsid w:val="006650C6"/>
    <w:rsid w:val="00670844"/>
    <w:rsid w:val="00677764"/>
    <w:rsid w:val="00677F37"/>
    <w:rsid w:val="006871AC"/>
    <w:rsid w:val="006957EF"/>
    <w:rsid w:val="006A11F0"/>
    <w:rsid w:val="006A170C"/>
    <w:rsid w:val="006A77E3"/>
    <w:rsid w:val="006A7FD4"/>
    <w:rsid w:val="006C647B"/>
    <w:rsid w:val="006C67A6"/>
    <w:rsid w:val="006D2EA4"/>
    <w:rsid w:val="006D2EC1"/>
    <w:rsid w:val="006D49E1"/>
    <w:rsid w:val="006D5987"/>
    <w:rsid w:val="006E6E7C"/>
    <w:rsid w:val="006F5C50"/>
    <w:rsid w:val="0070699B"/>
    <w:rsid w:val="00713D2F"/>
    <w:rsid w:val="00713F3A"/>
    <w:rsid w:val="007206E6"/>
    <w:rsid w:val="00725C02"/>
    <w:rsid w:val="00730EA0"/>
    <w:rsid w:val="007316BD"/>
    <w:rsid w:val="00732BA5"/>
    <w:rsid w:val="00741CDB"/>
    <w:rsid w:val="00745530"/>
    <w:rsid w:val="007507EC"/>
    <w:rsid w:val="007709BC"/>
    <w:rsid w:val="0078336C"/>
    <w:rsid w:val="00793CF3"/>
    <w:rsid w:val="0079691A"/>
    <w:rsid w:val="007A5F34"/>
    <w:rsid w:val="007B1B72"/>
    <w:rsid w:val="007B5854"/>
    <w:rsid w:val="007B6B0F"/>
    <w:rsid w:val="007C51A7"/>
    <w:rsid w:val="007D7795"/>
    <w:rsid w:val="007E4D1A"/>
    <w:rsid w:val="007F24BC"/>
    <w:rsid w:val="00801623"/>
    <w:rsid w:val="0080473B"/>
    <w:rsid w:val="00806645"/>
    <w:rsid w:val="0081057A"/>
    <w:rsid w:val="0081293F"/>
    <w:rsid w:val="008132A6"/>
    <w:rsid w:val="008149E1"/>
    <w:rsid w:val="00815FCC"/>
    <w:rsid w:val="0084010D"/>
    <w:rsid w:val="00864BE0"/>
    <w:rsid w:val="00880778"/>
    <w:rsid w:val="008831A3"/>
    <w:rsid w:val="00887EB1"/>
    <w:rsid w:val="00890B48"/>
    <w:rsid w:val="00893802"/>
    <w:rsid w:val="008A17C6"/>
    <w:rsid w:val="008A2275"/>
    <w:rsid w:val="008A2A06"/>
    <w:rsid w:val="008A54A1"/>
    <w:rsid w:val="008B15FB"/>
    <w:rsid w:val="008B274E"/>
    <w:rsid w:val="008B681B"/>
    <w:rsid w:val="008C1C7A"/>
    <w:rsid w:val="008D0126"/>
    <w:rsid w:val="008D02B2"/>
    <w:rsid w:val="008D6C63"/>
    <w:rsid w:val="008E30F3"/>
    <w:rsid w:val="008E58E9"/>
    <w:rsid w:val="008E701B"/>
    <w:rsid w:val="00900387"/>
    <w:rsid w:val="00901098"/>
    <w:rsid w:val="0092136C"/>
    <w:rsid w:val="009354A2"/>
    <w:rsid w:val="00935D91"/>
    <w:rsid w:val="0095530D"/>
    <w:rsid w:val="009623DB"/>
    <w:rsid w:val="009632DB"/>
    <w:rsid w:val="00974245"/>
    <w:rsid w:val="009746ED"/>
    <w:rsid w:val="0098107C"/>
    <w:rsid w:val="009A7CFF"/>
    <w:rsid w:val="009B0374"/>
    <w:rsid w:val="009B68EC"/>
    <w:rsid w:val="009C2F26"/>
    <w:rsid w:val="009D0B8D"/>
    <w:rsid w:val="009D2ED1"/>
    <w:rsid w:val="009D3E1B"/>
    <w:rsid w:val="009D78CE"/>
    <w:rsid w:val="009E12B4"/>
    <w:rsid w:val="009E14F5"/>
    <w:rsid w:val="009E3C54"/>
    <w:rsid w:val="00A14AB9"/>
    <w:rsid w:val="00A172C4"/>
    <w:rsid w:val="00A2085B"/>
    <w:rsid w:val="00A20D9E"/>
    <w:rsid w:val="00A411F0"/>
    <w:rsid w:val="00A4478B"/>
    <w:rsid w:val="00A447F2"/>
    <w:rsid w:val="00A44860"/>
    <w:rsid w:val="00A55B72"/>
    <w:rsid w:val="00A62DBE"/>
    <w:rsid w:val="00A655EC"/>
    <w:rsid w:val="00A726B5"/>
    <w:rsid w:val="00A76137"/>
    <w:rsid w:val="00A94650"/>
    <w:rsid w:val="00AB02DD"/>
    <w:rsid w:val="00AB74E1"/>
    <w:rsid w:val="00AC0228"/>
    <w:rsid w:val="00AC60F8"/>
    <w:rsid w:val="00AD052E"/>
    <w:rsid w:val="00AD315F"/>
    <w:rsid w:val="00AF1D34"/>
    <w:rsid w:val="00AF3DB9"/>
    <w:rsid w:val="00B05B30"/>
    <w:rsid w:val="00B062B4"/>
    <w:rsid w:val="00B06B45"/>
    <w:rsid w:val="00B17131"/>
    <w:rsid w:val="00B17E86"/>
    <w:rsid w:val="00B34C81"/>
    <w:rsid w:val="00B46A09"/>
    <w:rsid w:val="00B564A7"/>
    <w:rsid w:val="00B66E28"/>
    <w:rsid w:val="00B73887"/>
    <w:rsid w:val="00B81F03"/>
    <w:rsid w:val="00B84FE1"/>
    <w:rsid w:val="00B911F2"/>
    <w:rsid w:val="00B93887"/>
    <w:rsid w:val="00BA752B"/>
    <w:rsid w:val="00BB01AD"/>
    <w:rsid w:val="00BB039A"/>
    <w:rsid w:val="00BB16D2"/>
    <w:rsid w:val="00BC1D62"/>
    <w:rsid w:val="00BC595C"/>
    <w:rsid w:val="00BC5CE5"/>
    <w:rsid w:val="00BD551A"/>
    <w:rsid w:val="00BE495F"/>
    <w:rsid w:val="00BF1F4E"/>
    <w:rsid w:val="00BF2687"/>
    <w:rsid w:val="00C0175A"/>
    <w:rsid w:val="00C05935"/>
    <w:rsid w:val="00C1249F"/>
    <w:rsid w:val="00C151C9"/>
    <w:rsid w:val="00C20F53"/>
    <w:rsid w:val="00C210EB"/>
    <w:rsid w:val="00C24A94"/>
    <w:rsid w:val="00C31649"/>
    <w:rsid w:val="00C416A4"/>
    <w:rsid w:val="00C43917"/>
    <w:rsid w:val="00C5064A"/>
    <w:rsid w:val="00C56BC1"/>
    <w:rsid w:val="00C56F8A"/>
    <w:rsid w:val="00C619A3"/>
    <w:rsid w:val="00C65F9B"/>
    <w:rsid w:val="00C8039F"/>
    <w:rsid w:val="00C82052"/>
    <w:rsid w:val="00C85663"/>
    <w:rsid w:val="00C86BBC"/>
    <w:rsid w:val="00C93EF2"/>
    <w:rsid w:val="00C946FB"/>
    <w:rsid w:val="00CA7269"/>
    <w:rsid w:val="00CA78A6"/>
    <w:rsid w:val="00CB28A7"/>
    <w:rsid w:val="00CB4D3D"/>
    <w:rsid w:val="00CC0F55"/>
    <w:rsid w:val="00CF114D"/>
    <w:rsid w:val="00CF6B44"/>
    <w:rsid w:val="00CF770E"/>
    <w:rsid w:val="00D0704E"/>
    <w:rsid w:val="00D209E0"/>
    <w:rsid w:val="00D20BFC"/>
    <w:rsid w:val="00D2527A"/>
    <w:rsid w:val="00D32EC6"/>
    <w:rsid w:val="00D43D7C"/>
    <w:rsid w:val="00D53CE5"/>
    <w:rsid w:val="00D573E6"/>
    <w:rsid w:val="00D61964"/>
    <w:rsid w:val="00D62D52"/>
    <w:rsid w:val="00D75F6C"/>
    <w:rsid w:val="00D814B6"/>
    <w:rsid w:val="00D83D37"/>
    <w:rsid w:val="00DA0E2B"/>
    <w:rsid w:val="00DA0EC2"/>
    <w:rsid w:val="00DA3D25"/>
    <w:rsid w:val="00DB0EE7"/>
    <w:rsid w:val="00DB323E"/>
    <w:rsid w:val="00DC0957"/>
    <w:rsid w:val="00DD321A"/>
    <w:rsid w:val="00DD68C0"/>
    <w:rsid w:val="00DE093E"/>
    <w:rsid w:val="00DE32F8"/>
    <w:rsid w:val="00DE535E"/>
    <w:rsid w:val="00E01EB9"/>
    <w:rsid w:val="00E07825"/>
    <w:rsid w:val="00E07835"/>
    <w:rsid w:val="00E1294E"/>
    <w:rsid w:val="00E25E43"/>
    <w:rsid w:val="00E30D54"/>
    <w:rsid w:val="00E414BE"/>
    <w:rsid w:val="00E51E30"/>
    <w:rsid w:val="00E54CDA"/>
    <w:rsid w:val="00E642BD"/>
    <w:rsid w:val="00E66C61"/>
    <w:rsid w:val="00E71335"/>
    <w:rsid w:val="00E870E4"/>
    <w:rsid w:val="00E93345"/>
    <w:rsid w:val="00EA66FC"/>
    <w:rsid w:val="00EB318C"/>
    <w:rsid w:val="00EC2FFD"/>
    <w:rsid w:val="00EC5073"/>
    <w:rsid w:val="00EC6520"/>
    <w:rsid w:val="00ED0F6D"/>
    <w:rsid w:val="00ED3C2B"/>
    <w:rsid w:val="00EE18B9"/>
    <w:rsid w:val="00EF0F20"/>
    <w:rsid w:val="00EF1529"/>
    <w:rsid w:val="00EF1E51"/>
    <w:rsid w:val="00EF569C"/>
    <w:rsid w:val="00F008C8"/>
    <w:rsid w:val="00F1183D"/>
    <w:rsid w:val="00F12F20"/>
    <w:rsid w:val="00F1343A"/>
    <w:rsid w:val="00F20639"/>
    <w:rsid w:val="00F250BF"/>
    <w:rsid w:val="00F30C1C"/>
    <w:rsid w:val="00F36705"/>
    <w:rsid w:val="00F36BE1"/>
    <w:rsid w:val="00F440BD"/>
    <w:rsid w:val="00F45384"/>
    <w:rsid w:val="00F55000"/>
    <w:rsid w:val="00F553D2"/>
    <w:rsid w:val="00F751F8"/>
    <w:rsid w:val="00F86D16"/>
    <w:rsid w:val="00F972B4"/>
    <w:rsid w:val="00FA1533"/>
    <w:rsid w:val="00FA7CCE"/>
    <w:rsid w:val="00FB04E2"/>
    <w:rsid w:val="00FC0CAC"/>
    <w:rsid w:val="00FC59D5"/>
    <w:rsid w:val="00FC5DCF"/>
    <w:rsid w:val="00FD2BFC"/>
    <w:rsid w:val="00FE1796"/>
    <w:rsid w:val="00FE5C07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5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58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5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58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762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E853-0DF5-44BF-BEA7-82BF0D1E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8-22T00:31:00Z</cp:lastPrinted>
  <dcterms:created xsi:type="dcterms:W3CDTF">2013-08-22T00:36:00Z</dcterms:created>
  <dcterms:modified xsi:type="dcterms:W3CDTF">2013-08-22T00:36:00Z</dcterms:modified>
</cp:coreProperties>
</file>